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933" w:rsidRPr="00E84943" w:rsidRDefault="007B2B57" w:rsidP="007B2B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4943">
        <w:rPr>
          <w:rFonts w:ascii="Times New Roman" w:hAnsi="Times New Roman" w:cs="Times New Roman"/>
          <w:b/>
          <w:sz w:val="28"/>
          <w:szCs w:val="28"/>
        </w:rPr>
        <w:t>Д</w:t>
      </w:r>
      <w:r w:rsidR="00472933" w:rsidRPr="00E84943">
        <w:rPr>
          <w:rFonts w:ascii="Times New Roman" w:hAnsi="Times New Roman" w:cs="Times New Roman"/>
          <w:b/>
          <w:sz w:val="28"/>
          <w:szCs w:val="28"/>
        </w:rPr>
        <w:t>ат</w:t>
      </w:r>
      <w:r w:rsidRPr="00E84943">
        <w:rPr>
          <w:rFonts w:ascii="Times New Roman" w:hAnsi="Times New Roman" w:cs="Times New Roman"/>
          <w:b/>
          <w:sz w:val="28"/>
          <w:szCs w:val="28"/>
        </w:rPr>
        <w:t>а</w:t>
      </w:r>
      <w:r w:rsidR="00472933" w:rsidRPr="00E84943">
        <w:rPr>
          <w:rFonts w:ascii="Times New Roman" w:hAnsi="Times New Roman" w:cs="Times New Roman"/>
          <w:b/>
          <w:sz w:val="28"/>
          <w:szCs w:val="28"/>
        </w:rPr>
        <w:t xml:space="preserve"> проведения родительских собраний в ноябре и декабре 2017г. </w:t>
      </w:r>
      <w:r w:rsidR="00E8494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84943">
        <w:rPr>
          <w:rFonts w:ascii="Times New Roman" w:hAnsi="Times New Roman" w:cs="Times New Roman"/>
          <w:b/>
          <w:sz w:val="28"/>
          <w:szCs w:val="28"/>
        </w:rPr>
        <w:t xml:space="preserve"> в МБДОУ «Добрянский детский сад № 20»</w:t>
      </w:r>
      <w:r w:rsidR="00B33084" w:rsidRPr="00E84943">
        <w:rPr>
          <w:rFonts w:ascii="Times New Roman" w:hAnsi="Times New Roman" w:cs="Times New Roman"/>
          <w:b/>
          <w:sz w:val="28"/>
          <w:szCs w:val="28"/>
        </w:rPr>
        <w:t xml:space="preserve">  корпус 1 и 2</w:t>
      </w:r>
    </w:p>
    <w:tbl>
      <w:tblPr>
        <w:tblStyle w:val="a3"/>
        <w:tblW w:w="0" w:type="auto"/>
        <w:tblLook w:val="04A0"/>
      </w:tblPr>
      <w:tblGrid>
        <w:gridCol w:w="2518"/>
        <w:gridCol w:w="1985"/>
        <w:gridCol w:w="2316"/>
        <w:gridCol w:w="2752"/>
      </w:tblGrid>
      <w:tr w:rsidR="007B2B57" w:rsidRPr="00E84943" w:rsidTr="00E55BEB">
        <w:tc>
          <w:tcPr>
            <w:tcW w:w="2518" w:type="dxa"/>
          </w:tcPr>
          <w:p w:rsidR="007B2B57" w:rsidRPr="00E84943" w:rsidRDefault="007B2B57" w:rsidP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7B2B57" w:rsidRPr="00E84943" w:rsidRDefault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16" w:type="dxa"/>
          </w:tcPr>
          <w:p w:rsidR="007B2B57" w:rsidRPr="00E84943" w:rsidRDefault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2752" w:type="dxa"/>
          </w:tcPr>
          <w:p w:rsidR="007B2B57" w:rsidRPr="00E84943" w:rsidRDefault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B2B57" w:rsidRPr="00E84943" w:rsidTr="00DE7914">
        <w:tc>
          <w:tcPr>
            <w:tcW w:w="9571" w:type="dxa"/>
            <w:gridSpan w:val="4"/>
          </w:tcPr>
          <w:p w:rsidR="007B2B57" w:rsidRPr="00E84943" w:rsidRDefault="007B2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b/>
                <w:sz w:val="24"/>
                <w:szCs w:val="24"/>
              </w:rPr>
              <w:t>Корпус 2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15.11.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85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316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752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7B2B57" w:rsidRPr="00E84943" w:rsidRDefault="007B2B57" w:rsidP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B33084" w:rsidP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4.11.17 (ВТ)</w:t>
            </w:r>
            <w:r w:rsidR="007B2B57"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85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752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B33084" w:rsidP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22.11.17 (СР)</w:t>
            </w:r>
            <w:r w:rsidR="007B2B57"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85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752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зал </w:t>
            </w:r>
          </w:p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69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E84943" w:rsidRPr="00E84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.17 </w:t>
            </w:r>
            <w:r w:rsidR="00692C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692C77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85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752" w:type="dxa"/>
          </w:tcPr>
          <w:p w:rsidR="007B2B57" w:rsidRPr="00E84943" w:rsidRDefault="00692C7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14.11.17  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85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752" w:type="dxa"/>
          </w:tcPr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  <w:p w:rsidR="007B2B57" w:rsidRPr="00E84943" w:rsidRDefault="007B2B57" w:rsidP="00F2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2B57" w:rsidRPr="00E84943" w:rsidTr="009F5BDC">
        <w:tc>
          <w:tcPr>
            <w:tcW w:w="9571" w:type="dxa"/>
            <w:gridSpan w:val="4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b/>
                <w:sz w:val="24"/>
                <w:szCs w:val="24"/>
              </w:rPr>
              <w:t>Корпус 1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B3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04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B2B57" w:rsidRPr="00E84943" w:rsidRDefault="007B2B57" w:rsidP="00B33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05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ВТ)</w:t>
            </w:r>
          </w:p>
        </w:tc>
        <w:tc>
          <w:tcPr>
            <w:tcW w:w="1985" w:type="dxa"/>
          </w:tcPr>
          <w:p w:rsidR="007B2B57" w:rsidRPr="00E84943" w:rsidRDefault="007B2B57" w:rsidP="001114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1114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752" w:type="dxa"/>
          </w:tcPr>
          <w:p w:rsidR="007B2B57" w:rsidRPr="00E84943" w:rsidRDefault="007B2B57" w:rsidP="001114E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07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07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08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П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E84943" w:rsidRPr="00E84943" w:rsidTr="00B33084">
        <w:tc>
          <w:tcPr>
            <w:tcW w:w="2518" w:type="dxa"/>
          </w:tcPr>
          <w:p w:rsidR="00E84943" w:rsidRPr="00E84943" w:rsidRDefault="00E84943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2.12.2017 (ВТ)</w:t>
            </w:r>
          </w:p>
        </w:tc>
        <w:tc>
          <w:tcPr>
            <w:tcW w:w="1985" w:type="dxa"/>
          </w:tcPr>
          <w:p w:rsidR="00E84943" w:rsidRPr="00E84943" w:rsidRDefault="00E84943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E84943" w:rsidRPr="00E84943" w:rsidRDefault="00E84943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752" w:type="dxa"/>
          </w:tcPr>
          <w:p w:rsidR="00E84943" w:rsidRPr="00E84943" w:rsidRDefault="00E84943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сихолога</w:t>
            </w:r>
            <w:proofErr w:type="spellEnd"/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14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14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14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316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20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СР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21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21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сихолога</w:t>
            </w:r>
            <w:proofErr w:type="spellEnd"/>
          </w:p>
        </w:tc>
      </w:tr>
      <w:tr w:rsidR="007B2B57" w:rsidRPr="00E84943" w:rsidTr="00B33084">
        <w:tc>
          <w:tcPr>
            <w:tcW w:w="2518" w:type="dxa"/>
          </w:tcPr>
          <w:p w:rsidR="007B2B57" w:rsidRPr="00E84943" w:rsidRDefault="007B2B57" w:rsidP="007B2B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 xml:space="preserve">21.12.2017 </w:t>
            </w:r>
            <w:r w:rsidR="00B33084" w:rsidRPr="00E84943">
              <w:rPr>
                <w:rFonts w:ascii="Times New Roman" w:hAnsi="Times New Roman" w:cs="Times New Roman"/>
                <w:sz w:val="24"/>
                <w:szCs w:val="24"/>
              </w:rPr>
              <w:t>(ЧТ)</w:t>
            </w:r>
          </w:p>
        </w:tc>
        <w:tc>
          <w:tcPr>
            <w:tcW w:w="1985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316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752" w:type="dxa"/>
          </w:tcPr>
          <w:p w:rsidR="007B2B57" w:rsidRPr="00E84943" w:rsidRDefault="007B2B57" w:rsidP="005407B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494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</w:tr>
    </w:tbl>
    <w:p w:rsidR="00E84943" w:rsidRDefault="00E84943" w:rsidP="005407B2">
      <w:pPr>
        <w:jc w:val="right"/>
        <w:rPr>
          <w:sz w:val="32"/>
          <w:szCs w:val="32"/>
        </w:rPr>
      </w:pPr>
    </w:p>
    <w:p w:rsidR="00E84943" w:rsidRPr="00E84943" w:rsidRDefault="00E84943" w:rsidP="00E84943">
      <w:pPr>
        <w:tabs>
          <w:tab w:val="left" w:pos="15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43">
        <w:rPr>
          <w:rFonts w:ascii="Times New Roman" w:hAnsi="Times New Roman" w:cs="Times New Roman"/>
          <w:sz w:val="24"/>
          <w:szCs w:val="24"/>
        </w:rPr>
        <w:t xml:space="preserve">Заведующая МБДОУ </w:t>
      </w:r>
    </w:p>
    <w:p w:rsidR="00472933" w:rsidRPr="00E84943" w:rsidRDefault="00E84943" w:rsidP="00E84943">
      <w:pPr>
        <w:tabs>
          <w:tab w:val="left" w:pos="15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943">
        <w:rPr>
          <w:rFonts w:ascii="Times New Roman" w:hAnsi="Times New Roman" w:cs="Times New Roman"/>
          <w:sz w:val="24"/>
          <w:szCs w:val="24"/>
        </w:rPr>
        <w:t xml:space="preserve">«Добрянский детский сад № 20»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84943">
        <w:rPr>
          <w:rFonts w:ascii="Times New Roman" w:hAnsi="Times New Roman" w:cs="Times New Roman"/>
          <w:sz w:val="24"/>
          <w:szCs w:val="24"/>
        </w:rPr>
        <w:t>Т.Н.Тарасенко</w:t>
      </w:r>
    </w:p>
    <w:sectPr w:rsidR="00472933" w:rsidRPr="00E84943" w:rsidSect="00DF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370" w:rsidRDefault="003A7370" w:rsidP="00E84943">
      <w:pPr>
        <w:spacing w:after="0" w:line="240" w:lineRule="auto"/>
      </w:pPr>
      <w:r>
        <w:separator/>
      </w:r>
    </w:p>
  </w:endnote>
  <w:endnote w:type="continuationSeparator" w:id="0">
    <w:p w:rsidR="003A7370" w:rsidRDefault="003A7370" w:rsidP="00E8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370" w:rsidRDefault="003A7370" w:rsidP="00E84943">
      <w:pPr>
        <w:spacing w:after="0" w:line="240" w:lineRule="auto"/>
      </w:pPr>
      <w:r>
        <w:separator/>
      </w:r>
    </w:p>
  </w:footnote>
  <w:footnote w:type="continuationSeparator" w:id="0">
    <w:p w:rsidR="003A7370" w:rsidRDefault="003A7370" w:rsidP="00E84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545"/>
    <w:rsid w:val="003A7370"/>
    <w:rsid w:val="003B4E72"/>
    <w:rsid w:val="00472933"/>
    <w:rsid w:val="005407B2"/>
    <w:rsid w:val="00625081"/>
    <w:rsid w:val="00633545"/>
    <w:rsid w:val="00692C77"/>
    <w:rsid w:val="00714C46"/>
    <w:rsid w:val="007B2B57"/>
    <w:rsid w:val="00B33084"/>
    <w:rsid w:val="00DE7A76"/>
    <w:rsid w:val="00DF2827"/>
    <w:rsid w:val="00E55BEB"/>
    <w:rsid w:val="00E8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943"/>
  </w:style>
  <w:style w:type="paragraph" w:styleId="a6">
    <w:name w:val="footer"/>
    <w:basedOn w:val="a"/>
    <w:link w:val="a7"/>
    <w:uiPriority w:val="99"/>
    <w:unhideWhenUsed/>
    <w:rsid w:val="00E8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8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943"/>
  </w:style>
  <w:style w:type="paragraph" w:styleId="a6">
    <w:name w:val="footer"/>
    <w:basedOn w:val="a"/>
    <w:link w:val="a7"/>
    <w:uiPriority w:val="99"/>
    <w:unhideWhenUsed/>
    <w:rsid w:val="00E8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9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D9A9-FAF1-46E1-9148-EC42652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ама</cp:lastModifiedBy>
  <cp:revision>13</cp:revision>
  <cp:lastPrinted>2017-11-20T08:42:00Z</cp:lastPrinted>
  <dcterms:created xsi:type="dcterms:W3CDTF">2017-11-14T06:05:00Z</dcterms:created>
  <dcterms:modified xsi:type="dcterms:W3CDTF">2017-12-11T10:29:00Z</dcterms:modified>
</cp:coreProperties>
</file>